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7"/>
          <w:footerReference w:type="default" r:id="rId8"/>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AD795B">
      <w:pPr>
        <w:pStyle w:val="Heading2"/>
      </w:pPr>
      <w:bookmarkStart w:id="1" w:name="_BACKGROUND_OF_THE"/>
      <w:bookmarkEnd w:id="1"/>
      <w:r>
        <w:t>BACKGROUND OF THE PROJECT</w:t>
      </w:r>
    </w:p>
    <w:p w14:paraId="13BB4014" w14:textId="77777777" w:rsidR="00AD795B" w:rsidRDefault="00AD795B" w:rsidP="00AD795B">
      <w:pPr>
        <w:pStyle w:val="Heading2"/>
      </w:pPr>
      <w:bookmarkStart w:id="2" w:name="_OBJECTIVE_OF_THE"/>
      <w:bookmarkEnd w:id="2"/>
      <w:r>
        <w:t>OBJECTIVE OF THE PROJECT</w:t>
      </w:r>
    </w:p>
    <w:p w14:paraId="1195F538" w14:textId="77777777" w:rsidR="00AD795B" w:rsidRDefault="00AD795B" w:rsidP="00AD795B">
      <w:pPr>
        <w:pStyle w:val="Heading2"/>
      </w:pPr>
      <w:bookmarkStart w:id="3" w:name="_SCOPE_OF_THE"/>
      <w:bookmarkEnd w:id="3"/>
      <w:r>
        <w:t>SCOPE OF THE PROJECT</w:t>
      </w:r>
    </w:p>
    <w:p w14:paraId="40ED106E" w14:textId="77777777" w:rsidR="00AD795B" w:rsidRDefault="00AD795B" w:rsidP="00AD795B">
      <w:pPr>
        <w:pStyle w:val="TableContents"/>
      </w:pPr>
    </w:p>
    <w:p w14:paraId="13B1470E" w14:textId="77777777" w:rsidR="001B052C" w:rsidRDefault="001B052C">
      <w:pPr>
        <w:rPr>
          <w:rFonts w:ascii="Arial" w:eastAsiaTheme="majorEastAsia" w:hAnsi="Arial" w:cs="Mangal"/>
          <w:color w:val="000000" w:themeColor="text1"/>
          <w:sz w:val="32"/>
          <w:szCs w:val="29"/>
        </w:rPr>
      </w:pPr>
      <w:bookmarkStart w:id="4" w:name="_CHAPTER_2:_REQUIREMENT"/>
      <w:bookmarkEnd w:id="4"/>
      <w:r>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w:t>
            </w:r>
            <w:proofErr w:type="spellStart"/>
            <w:r>
              <w:rPr>
                <w:rFonts w:ascii="Arial" w:hAnsi="Arial" w:cs="Arial"/>
                <w:b/>
                <w:szCs w:val="24"/>
              </w:rPr>
              <w:t>ment</w:t>
            </w:r>
            <w:proofErr w:type="spellEnd"/>
            <w:r>
              <w:rPr>
                <w:rFonts w:ascii="Arial" w:hAnsi="Arial" w:cs="Arial"/>
                <w:b/>
                <w:szCs w:val="24"/>
              </w:rPr>
              <w: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w:t>
            </w:r>
            <w:proofErr w:type="spellStart"/>
            <w:r>
              <w:rPr>
                <w:rFonts w:ascii="Arial" w:hAnsi="Arial" w:cs="Arial"/>
                <w:szCs w:val="24"/>
              </w:rPr>
              <w:t>transcipt</w:t>
            </w:r>
            <w:proofErr w:type="spellEnd"/>
            <w:r>
              <w:rPr>
                <w:rFonts w:ascii="Arial" w:hAnsi="Arial" w:cs="Arial"/>
                <w:szCs w:val="24"/>
              </w:rPr>
              <w:t xml:space="preserve">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 xml:space="preserve">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 xml:space="preserve">Used to store student marksheet locally on computer </w:t>
            </w:r>
            <w:proofErr w:type="spellStart"/>
            <w:r>
              <w:rPr>
                <w:rFonts w:ascii="Arial" w:hAnsi="Arial" w:cs="Arial"/>
                <w:szCs w:val="24"/>
              </w:rPr>
              <w:t>harddisk</w:t>
            </w:r>
            <w:proofErr w:type="spellEnd"/>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proofErr w:type="spellStart"/>
            <w:r>
              <w:rPr>
                <w:rFonts w:ascii="Arial" w:hAnsi="Arial" w:cs="Arial"/>
                <w:szCs w:val="24"/>
              </w:rPr>
              <w:t>Provid</w:t>
            </w:r>
            <w:proofErr w:type="spellEnd"/>
            <w:r>
              <w:rPr>
                <w:rFonts w:ascii="Arial" w:hAnsi="Arial" w:cs="Arial"/>
                <w:szCs w:val="24"/>
              </w:rPr>
              <w:t>-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 xml:space="preserve">Update </w:t>
            </w:r>
            <w:proofErr w:type="spellStart"/>
            <w:r>
              <w:rPr>
                <w:rFonts w:ascii="Arial" w:hAnsi="Arial" w:cs="Arial"/>
                <w:szCs w:val="24"/>
              </w:rPr>
              <w:t>Curricul</w:t>
            </w:r>
            <w:proofErr w:type="spellEnd"/>
            <w:r>
              <w:rPr>
                <w:rFonts w:ascii="Arial" w:hAnsi="Arial" w:cs="Arial"/>
                <w:szCs w:val="24"/>
              </w:rPr>
              <w:t>-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w:t>
            </w:r>
            <w:proofErr w:type="spellStart"/>
            <w:r>
              <w:rPr>
                <w:rFonts w:ascii="Arial" w:hAnsi="Arial" w:cs="Arial"/>
                <w:szCs w:val="24"/>
              </w:rPr>
              <w:t>ment</w:t>
            </w:r>
            <w:proofErr w:type="spellEnd"/>
            <w:r>
              <w:rPr>
                <w:rFonts w:ascii="Arial" w:hAnsi="Arial" w:cs="Arial"/>
                <w:szCs w:val="24"/>
              </w:rPr>
              <w:t xml:space="preserve">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 xml:space="preserve">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 xml:space="preserve">For student </w:t>
            </w:r>
            <w:proofErr w:type="spellStart"/>
            <w:r>
              <w:rPr>
                <w:rFonts w:ascii="Arial" w:hAnsi="Arial" w:cs="Arial"/>
                <w:szCs w:val="24"/>
              </w:rPr>
              <w:t>attendence</w:t>
            </w:r>
            <w:proofErr w:type="spellEnd"/>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 xml:space="preserve">2) Used by IRAs for student </w:t>
            </w:r>
            <w:proofErr w:type="spellStart"/>
            <w:r>
              <w:rPr>
                <w:rFonts w:ascii="Arial" w:hAnsi="Arial" w:cs="Arial"/>
                <w:szCs w:val="24"/>
              </w:rPr>
              <w:t>attendence</w:t>
            </w:r>
            <w:proofErr w:type="spellEnd"/>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 xml:space="preserve">2) Maps PLO to corresponding CO </w:t>
            </w:r>
            <w:proofErr w:type="gramStart"/>
            <w:r>
              <w:rPr>
                <w:rFonts w:ascii="Arial" w:hAnsi="Arial" w:cs="Arial"/>
                <w:szCs w:val="24"/>
              </w:rPr>
              <w:t>of  a</w:t>
            </w:r>
            <w:proofErr w:type="gramEnd"/>
            <w:r>
              <w:rPr>
                <w:rFonts w:ascii="Arial" w:hAnsi="Arial" w:cs="Arial"/>
                <w:szCs w:val="24"/>
              </w:rPr>
              <w:t xml:space="preserve">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w:t>
      </w:r>
      <w:proofErr w:type="spellStart"/>
      <w:r>
        <w:rPr>
          <w:rStyle w:val="halyaf"/>
          <w:rFonts w:ascii="Times New Roman" w:hAnsi="Times New Roman" w:cs="Times New Roman"/>
          <w:b/>
          <w:bCs/>
          <w:sz w:val="20"/>
          <w:szCs w:val="20"/>
        </w:rPr>
        <w:t>Heaad</w:t>
      </w:r>
      <w:proofErr w:type="spellEnd"/>
      <w:r>
        <w:rPr>
          <w:rStyle w:val="halyaf"/>
          <w:rFonts w:ascii="Times New Roman" w:hAnsi="Times New Roman" w:cs="Times New Roman"/>
          <w:b/>
          <w:bCs/>
          <w:sz w:val="20"/>
          <w:szCs w:val="20"/>
        </w:rPr>
        <w:t xml:space="preserve">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 xml:space="preserve">Update </w:t>
      </w:r>
      <w:proofErr w:type="spellStart"/>
      <w:r w:rsidR="004943AF">
        <w:rPr>
          <w:rStyle w:val="halyaf"/>
          <w:rFonts w:ascii="Times New Roman" w:hAnsi="Times New Roman" w:cs="Times New Roman"/>
          <w:b/>
          <w:bCs/>
          <w:sz w:val="20"/>
          <w:szCs w:val="20"/>
        </w:rPr>
        <w:t>Plo</w:t>
      </w:r>
      <w:proofErr w:type="spellEnd"/>
      <w:r w:rsidR="004943AF">
        <w:rPr>
          <w:rStyle w:val="halyaf"/>
          <w:rFonts w:ascii="Times New Roman" w:hAnsi="Times New Roman" w:cs="Times New Roman"/>
          <w:b/>
          <w:bCs/>
          <w:sz w:val="20"/>
          <w:szCs w:val="20"/>
        </w:rPr>
        <w:t xml:space="preserve"> in </w:t>
      </w:r>
      <w:proofErr w:type="spellStart"/>
      <w:r w:rsidR="004943AF">
        <w:rPr>
          <w:rStyle w:val="halyaf"/>
          <w:rFonts w:ascii="Times New Roman" w:hAnsi="Times New Roman" w:cs="Times New Roman"/>
          <w:b/>
          <w:bCs/>
          <w:sz w:val="20"/>
          <w:szCs w:val="20"/>
        </w:rPr>
        <w:t>Spm</w:t>
      </w:r>
      <w:proofErr w:type="spellEnd"/>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77777777" w:rsidR="00DA31D4" w:rsidRDefault="00DA31D4" w:rsidP="00DD36DF">
      <w:pPr>
        <w:jc w:val="center"/>
        <w:rPr>
          <w:rStyle w:val="halyaf"/>
          <w:rFonts w:ascii="Times New Roman" w:hAnsi="Times New Roman" w:cs="Times New Roman"/>
          <w:b/>
          <w:bCs/>
          <w:sz w:val="20"/>
          <w:szCs w:val="20"/>
        </w:rPr>
      </w:pPr>
    </w:p>
    <w:p w14:paraId="154B40A7" w14:textId="77777777" w:rsidR="00DA31D4" w:rsidRDefault="00DA31D4" w:rsidP="00DD36DF">
      <w:pPr>
        <w:jc w:val="center"/>
        <w:rPr>
          <w:rStyle w:val="halyaf"/>
          <w:rFonts w:ascii="Times New Roman" w:hAnsi="Times New Roman" w:cs="Times New Roman"/>
          <w:b/>
          <w:bCs/>
          <w:sz w:val="20"/>
          <w:szCs w:val="20"/>
        </w:rPr>
      </w:pP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7777777" w:rsidR="00DA31D4" w:rsidRDefault="00DA31D4" w:rsidP="00DD36DF">
      <w:pPr>
        <w:jc w:val="center"/>
        <w:rPr>
          <w:rStyle w:val="halyaf"/>
          <w:rFonts w:ascii="Times New Roman" w:hAnsi="Times New Roman" w:cs="Times New Roman"/>
          <w:b/>
          <w:bCs/>
          <w:sz w:val="20"/>
          <w:szCs w:val="20"/>
        </w:rPr>
      </w:pP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1B14E1E6" w14:textId="502333CA" w:rsidR="00AD795B" w:rsidRDefault="00AD795B" w:rsidP="00AD795B">
      <w:pPr>
        <w:pStyle w:val="Heading2"/>
      </w:pPr>
      <w:bookmarkStart w:id="8" w:name="_PROBLEM_ANALYSIS"/>
      <w:bookmarkEnd w:id="8"/>
      <w:r>
        <w:t>PROBLEM ANALYSIS</w:t>
      </w:r>
    </w:p>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 xml:space="preserve">Concerns </w:t>
            </w:r>
            <w:r>
              <w:lastRenderedPageBreak/>
              <w:t>(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lastRenderedPageBreak/>
              <w:t>Analysis (rea</w:t>
            </w:r>
            <w:r>
              <w:lastRenderedPageBreak/>
              <w:t>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lastRenderedPageBreak/>
              <w:t>Proposed Solu</w:t>
            </w:r>
            <w:r>
              <w:lastRenderedPageBreak/>
              <w:t>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lastRenderedPageBreak/>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SPM admin has to respond to stakeholders’ request and provide them their desired marksheet one by one, which slightly time 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t>We can allow the stakeholders to have direct access to the marksheets rather having to receive the marksheet from the admin. This 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stration, without the need for the employees of registrar’s office to send them to SPM admin. By this, SPM admin 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lastRenderedPageBreak/>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In current system, higher management have to send the PLO, they 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t>In this process, the need for involvement of SPM admin is unnecessary 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t>We can eliminate the involvement of SPM admin by giving higher 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77777777" w:rsidR="00AD795B" w:rsidRDefault="00AD795B" w:rsidP="00AD795B">
      <w:pPr>
        <w:pStyle w:val="Heading2"/>
      </w:pPr>
      <w:bookmarkStart w:id="9" w:name="_RICH_PICTURE_(TO-BE)"/>
      <w:bookmarkEnd w:id="9"/>
      <w:r>
        <w:t>RICH PICTURE (TO-BE)</w:t>
      </w:r>
    </w:p>
    <w:p w14:paraId="0C305D40" w14:textId="77777777" w:rsidR="00AD795B" w:rsidRDefault="00AD795B" w:rsidP="00AD795B">
      <w:pPr>
        <w:pStyle w:val="Heading2"/>
      </w:pPr>
      <w:bookmarkStart w:id="10" w:name="_SIX_ELEMENTS_(TO-BE)"/>
      <w:bookmarkEnd w:id="10"/>
      <w:r>
        <w:t>SIX ELEMENTS (TO-BE)</w:t>
      </w:r>
    </w:p>
    <w:p w14:paraId="36760724" w14:textId="77777777" w:rsidR="00AD795B" w:rsidRDefault="00AD795B" w:rsidP="00AD795B">
      <w:pPr>
        <w:pStyle w:val="Heading2"/>
      </w:pPr>
      <w:bookmarkStart w:id="11" w:name="_PROCESS_DIAGRAM_(TO-BE)"/>
      <w:bookmarkEnd w:id="11"/>
      <w:r>
        <w:t>PROCESS DIAGRAM (TO-BE)</w:t>
      </w:r>
    </w:p>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60D0" w14:textId="77777777" w:rsidR="002958A4" w:rsidRDefault="002958A4" w:rsidP="00F90F04">
      <w:r>
        <w:separator/>
      </w:r>
    </w:p>
  </w:endnote>
  <w:endnote w:type="continuationSeparator" w:id="0">
    <w:p w14:paraId="7293CB2D" w14:textId="77777777" w:rsidR="002958A4" w:rsidRDefault="002958A4"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60680"/>
      <w:docPartObj>
        <w:docPartGallery w:val="Page Numbers (Bottom of Page)"/>
        <w:docPartUnique/>
      </w:docPartObj>
    </w:sdtPr>
    <w:sdtEndPr>
      <w:rPr>
        <w:noProof/>
      </w:rPr>
    </w:sdtEndPr>
    <w:sdtContent>
      <w:p w14:paraId="57CAEB75" w14:textId="32269F71" w:rsidR="00BA065E" w:rsidRDefault="00BA065E">
        <w:pPr>
          <w:pStyle w:val="Footer"/>
          <w:jc w:val="right"/>
        </w:pPr>
        <w:r>
          <w:fldChar w:fldCharType="begin"/>
        </w:r>
        <w:r>
          <w:instrText xml:space="preserve"> PAGE   \* MERGEFORMAT </w:instrText>
        </w:r>
        <w:r>
          <w:fldChar w:fldCharType="separate"/>
        </w:r>
        <w:r w:rsidR="009D2271">
          <w:rPr>
            <w:noProof/>
          </w:rPr>
          <w:t>23</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159F" w14:textId="77777777" w:rsidR="002958A4" w:rsidRDefault="002958A4" w:rsidP="00F90F04">
      <w:r>
        <w:separator/>
      </w:r>
    </w:p>
  </w:footnote>
  <w:footnote w:type="continuationSeparator" w:id="0">
    <w:p w14:paraId="61ABDF6C" w14:textId="77777777" w:rsidR="002958A4" w:rsidRDefault="002958A4"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5E"/>
    <w:rsid w:val="000034A4"/>
    <w:rsid w:val="000617EF"/>
    <w:rsid w:val="000F017C"/>
    <w:rsid w:val="0010628E"/>
    <w:rsid w:val="00141064"/>
    <w:rsid w:val="00144965"/>
    <w:rsid w:val="001503EE"/>
    <w:rsid w:val="001A07F8"/>
    <w:rsid w:val="001B052C"/>
    <w:rsid w:val="001B5DBE"/>
    <w:rsid w:val="002958A4"/>
    <w:rsid w:val="002B1BEE"/>
    <w:rsid w:val="00371971"/>
    <w:rsid w:val="003D575E"/>
    <w:rsid w:val="004709CE"/>
    <w:rsid w:val="004943AF"/>
    <w:rsid w:val="006A1882"/>
    <w:rsid w:val="007A7F3A"/>
    <w:rsid w:val="007B5522"/>
    <w:rsid w:val="00821AF9"/>
    <w:rsid w:val="008A663C"/>
    <w:rsid w:val="009D2271"/>
    <w:rsid w:val="009E19CD"/>
    <w:rsid w:val="00A618C3"/>
    <w:rsid w:val="00AD795B"/>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D2253"/>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41637518-5894-485E-82D3-CE28B9A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F3D6-B6E8-449E-B256-B8BFF60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nishan</dc:creator>
  <dc:description/>
  <cp:lastModifiedBy>Md. Tarek Aziz</cp:lastModifiedBy>
  <cp:revision>30</cp:revision>
  <dcterms:created xsi:type="dcterms:W3CDTF">2021-03-28T17:29:00Z</dcterms:created>
  <dcterms:modified xsi:type="dcterms:W3CDTF">2021-03-30T17:00:00Z</dcterms:modified>
  <dc:language>en-US</dc:language>
</cp:coreProperties>
</file>